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71B4" w14:textId="5F40D74D" w:rsidR="006F112B" w:rsidRPr="006F112B" w:rsidRDefault="008A24CC" w:rsidP="006F112B">
      <w:pPr>
        <w:rPr>
          <w:rFonts w:hint="default"/>
        </w:rPr>
      </w:pPr>
      <w:r>
        <w:t>様式</w:t>
      </w:r>
      <w:r w:rsidR="006F112B" w:rsidRPr="006F112B">
        <w:t>第１号</w:t>
      </w:r>
    </w:p>
    <w:p w14:paraId="0BA4C58F" w14:textId="77777777" w:rsidR="006F112B" w:rsidRPr="006F112B" w:rsidRDefault="006F112B" w:rsidP="006F112B">
      <w:pPr>
        <w:rPr>
          <w:rFonts w:hint="default"/>
        </w:rPr>
      </w:pPr>
    </w:p>
    <w:p w14:paraId="4B3BB725" w14:textId="6611A67F" w:rsidR="006F112B" w:rsidRPr="006F112B" w:rsidRDefault="006F112B" w:rsidP="008A24CC">
      <w:pPr>
        <w:jc w:val="center"/>
        <w:rPr>
          <w:rFonts w:hint="default"/>
        </w:rPr>
      </w:pPr>
      <w:r w:rsidRPr="006F112B">
        <w:t>中小企業等省エネ設備導入事業費補助金交付申請書</w:t>
      </w:r>
    </w:p>
    <w:p w14:paraId="4CEDE91F" w14:textId="77777777" w:rsidR="006F112B" w:rsidRPr="006F112B" w:rsidRDefault="006F112B" w:rsidP="006F112B">
      <w:pPr>
        <w:rPr>
          <w:rFonts w:hint="default"/>
        </w:rPr>
      </w:pPr>
    </w:p>
    <w:p w14:paraId="5E152C91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　　　　　　　　　　　　年　　月　　日</w:t>
      </w:r>
    </w:p>
    <w:p w14:paraId="6D5B9C80" w14:textId="77777777" w:rsidR="006F112B" w:rsidRPr="006F112B" w:rsidRDefault="006F112B" w:rsidP="006F112B">
      <w:pPr>
        <w:rPr>
          <w:rFonts w:hint="default"/>
        </w:rPr>
      </w:pPr>
    </w:p>
    <w:p w14:paraId="6E8FD4EE" w14:textId="77777777" w:rsidR="006F112B" w:rsidRPr="006F112B" w:rsidRDefault="006F112B" w:rsidP="006F112B">
      <w:pPr>
        <w:rPr>
          <w:rFonts w:hint="default"/>
        </w:rPr>
      </w:pPr>
      <w:r w:rsidRPr="006F112B">
        <w:t xml:space="preserve">（あて先）掛川市長　　</w:t>
      </w:r>
    </w:p>
    <w:p w14:paraId="1EE8A72C" w14:textId="77777777" w:rsidR="006F112B" w:rsidRPr="006F112B" w:rsidRDefault="006F112B" w:rsidP="006F112B">
      <w:pPr>
        <w:rPr>
          <w:rFonts w:hint="default"/>
        </w:rPr>
      </w:pPr>
    </w:p>
    <w:p w14:paraId="5E620E70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　　　所在地</w:t>
      </w:r>
    </w:p>
    <w:p w14:paraId="72D0B527" w14:textId="77777777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申請者　名　称</w:t>
      </w:r>
    </w:p>
    <w:p w14:paraId="4BC28A89" w14:textId="6BFCF8BF" w:rsidR="006F112B" w:rsidRPr="006F112B" w:rsidRDefault="006F112B" w:rsidP="006F112B">
      <w:pPr>
        <w:rPr>
          <w:rFonts w:hint="default"/>
        </w:rPr>
      </w:pPr>
      <w:r w:rsidRPr="006F112B">
        <w:t xml:space="preserve">　　　　　　　　　　　　　　　　　　　　　　　　　　　代表者　　　　　　　　　　　　印</w:t>
      </w:r>
    </w:p>
    <w:p w14:paraId="01497CDF" w14:textId="77777777" w:rsidR="006F112B" w:rsidRPr="006F112B" w:rsidRDefault="006F112B" w:rsidP="006F112B">
      <w:pPr>
        <w:rPr>
          <w:rFonts w:hint="default"/>
        </w:rPr>
      </w:pPr>
    </w:p>
    <w:p w14:paraId="7B4814FB" w14:textId="200C0F45" w:rsidR="006F112B" w:rsidRPr="006F112B" w:rsidRDefault="006F112B" w:rsidP="006F112B">
      <w:pPr>
        <w:rPr>
          <w:rFonts w:hint="default"/>
        </w:rPr>
      </w:pPr>
      <w:r w:rsidRPr="006F112B">
        <w:t xml:space="preserve">　　　　年度において、中小企業等省エネ設備導入事業を実施したいので、補助金を交付されるよう関係書類を添えて申請します。</w:t>
      </w:r>
    </w:p>
    <w:p w14:paraId="1759D434" w14:textId="77777777" w:rsidR="006F112B" w:rsidRPr="006F112B" w:rsidRDefault="006F112B" w:rsidP="006F112B">
      <w:pPr>
        <w:rPr>
          <w:rFonts w:hint="default"/>
        </w:rPr>
      </w:pPr>
    </w:p>
    <w:p w14:paraId="6C2E8702" w14:textId="77777777" w:rsidR="006F112B" w:rsidRPr="006F112B" w:rsidRDefault="006F112B" w:rsidP="006F112B">
      <w:pPr>
        <w:rPr>
          <w:rFonts w:hint="default"/>
        </w:rPr>
      </w:pPr>
    </w:p>
    <w:p w14:paraId="6BC7F3E6" w14:textId="061FCAA0" w:rsidR="006F112B" w:rsidRDefault="006F112B" w:rsidP="00694B86">
      <w:pPr>
        <w:rPr>
          <w:rFonts w:hint="default"/>
        </w:rPr>
      </w:pPr>
      <w:r w:rsidRPr="006F112B">
        <w:t xml:space="preserve">　　　１　交付申請</w:t>
      </w:r>
      <w:r w:rsidR="00694B86">
        <w:t xml:space="preserve">額　　　　　　　　　　　　　</w:t>
      </w:r>
      <w:r w:rsidRPr="006F112B">
        <w:t xml:space="preserve">　　　　円</w:t>
      </w:r>
    </w:p>
    <w:p w14:paraId="70E4A401" w14:textId="01C5875D" w:rsidR="006F112B" w:rsidRPr="006F112B" w:rsidRDefault="00694B86" w:rsidP="00694B86">
      <w:pPr>
        <w:ind w:firstLineChars="300" w:firstLine="660"/>
        <w:rPr>
          <w:rFonts w:hint="default"/>
        </w:rPr>
      </w:pPr>
      <w:r>
        <w:t>２　添付書類</w:t>
      </w:r>
    </w:p>
    <w:p w14:paraId="0E74B879" w14:textId="77777777" w:rsidR="006F112B" w:rsidRPr="006F112B" w:rsidRDefault="006F112B" w:rsidP="006F112B">
      <w:pPr>
        <w:rPr>
          <w:rFonts w:hint="default"/>
        </w:rPr>
      </w:pPr>
    </w:p>
    <w:p w14:paraId="2ED5A20C" w14:textId="172D2C42" w:rsidR="006F112B" w:rsidRPr="006F112B" w:rsidRDefault="006F112B" w:rsidP="006F112B">
      <w:pPr>
        <w:rPr>
          <w:rFonts w:hint="default"/>
        </w:rPr>
      </w:pPr>
    </w:p>
    <w:sectPr w:rsidR="006F112B" w:rsidRPr="006F112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85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FB1E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804B113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2F5A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9D54282" w14:textId="77777777" w:rsidR="00920BF3" w:rsidRDefault="00920BF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38"/>
        </w:tabs>
        <w:ind w:left="438" w:hanging="438"/>
      </w:pPr>
    </w:lvl>
  </w:abstractNum>
  <w:num w:numId="1" w16cid:durableId="63132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76"/>
  <w:hyphenationZone w:val="0"/>
  <w:drawingGridHorizontalSpacing w:val="387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5A"/>
    <w:rsid w:val="0001153A"/>
    <w:rsid w:val="00076713"/>
    <w:rsid w:val="000B083D"/>
    <w:rsid w:val="000D3DA9"/>
    <w:rsid w:val="000E3AE6"/>
    <w:rsid w:val="000E549A"/>
    <w:rsid w:val="00115E42"/>
    <w:rsid w:val="00123028"/>
    <w:rsid w:val="001606CD"/>
    <w:rsid w:val="0019175A"/>
    <w:rsid w:val="001D07A1"/>
    <w:rsid w:val="001E2166"/>
    <w:rsid w:val="001F473F"/>
    <w:rsid w:val="00203D6A"/>
    <w:rsid w:val="002A31EE"/>
    <w:rsid w:val="002B2757"/>
    <w:rsid w:val="002F3DE6"/>
    <w:rsid w:val="002F794B"/>
    <w:rsid w:val="00313BFB"/>
    <w:rsid w:val="003263B7"/>
    <w:rsid w:val="003A7A80"/>
    <w:rsid w:val="003D3967"/>
    <w:rsid w:val="003E1755"/>
    <w:rsid w:val="00425051"/>
    <w:rsid w:val="00444E37"/>
    <w:rsid w:val="00453556"/>
    <w:rsid w:val="0047161D"/>
    <w:rsid w:val="004A4E26"/>
    <w:rsid w:val="004B2FBB"/>
    <w:rsid w:val="00526E56"/>
    <w:rsid w:val="005510F1"/>
    <w:rsid w:val="00552DFA"/>
    <w:rsid w:val="005E5AB2"/>
    <w:rsid w:val="00694B86"/>
    <w:rsid w:val="0069704C"/>
    <w:rsid w:val="006C5F16"/>
    <w:rsid w:val="006C63B4"/>
    <w:rsid w:val="006E24AF"/>
    <w:rsid w:val="006F112B"/>
    <w:rsid w:val="00701BA5"/>
    <w:rsid w:val="00795721"/>
    <w:rsid w:val="007F6329"/>
    <w:rsid w:val="007F668B"/>
    <w:rsid w:val="0080466F"/>
    <w:rsid w:val="0081483C"/>
    <w:rsid w:val="00814D66"/>
    <w:rsid w:val="008311C5"/>
    <w:rsid w:val="008610C3"/>
    <w:rsid w:val="00870D38"/>
    <w:rsid w:val="008A24CC"/>
    <w:rsid w:val="00920BF3"/>
    <w:rsid w:val="009469A6"/>
    <w:rsid w:val="00974011"/>
    <w:rsid w:val="0099195B"/>
    <w:rsid w:val="009E539A"/>
    <w:rsid w:val="00A125A0"/>
    <w:rsid w:val="00A15AA1"/>
    <w:rsid w:val="00A52294"/>
    <w:rsid w:val="00AA7688"/>
    <w:rsid w:val="00AB5F23"/>
    <w:rsid w:val="00AF3164"/>
    <w:rsid w:val="00B11643"/>
    <w:rsid w:val="00B44CD9"/>
    <w:rsid w:val="00B60C6C"/>
    <w:rsid w:val="00B67536"/>
    <w:rsid w:val="00BC25E2"/>
    <w:rsid w:val="00C64EE2"/>
    <w:rsid w:val="00CB6D28"/>
    <w:rsid w:val="00D0389F"/>
    <w:rsid w:val="00D13D51"/>
    <w:rsid w:val="00D27EC3"/>
    <w:rsid w:val="00D85C22"/>
    <w:rsid w:val="00DD2B98"/>
    <w:rsid w:val="00DD41AE"/>
    <w:rsid w:val="00E03079"/>
    <w:rsid w:val="00E574B6"/>
    <w:rsid w:val="00E7448B"/>
    <w:rsid w:val="00E8728B"/>
    <w:rsid w:val="00EE2B8D"/>
    <w:rsid w:val="00F007A4"/>
    <w:rsid w:val="00F17D9B"/>
    <w:rsid w:val="00F21738"/>
    <w:rsid w:val="00F93FD5"/>
    <w:rsid w:val="00F96D3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5C8B73"/>
  <w15:chartTrackingRefBased/>
  <w15:docId w15:val="{49C17562-4179-4684-8D22-4D9767AD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5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25A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175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3E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175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C5CB-E6A0-48ED-958A-2135187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掛川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陸田 真宏</cp:lastModifiedBy>
  <cp:revision>2</cp:revision>
  <cp:lastPrinted>2023-05-10T06:18:00Z</cp:lastPrinted>
  <dcterms:created xsi:type="dcterms:W3CDTF">2023-05-23T08:02:00Z</dcterms:created>
  <dcterms:modified xsi:type="dcterms:W3CDTF">2023-05-23T08:02:00Z</dcterms:modified>
</cp:coreProperties>
</file>